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</w:t>
      </w:r>
      <w:r w:rsidR="00C201BE">
        <w:rPr>
          <w:rFonts w:ascii="Times New Roman" w:hAnsi="Times New Roman"/>
          <w:b/>
          <w:sz w:val="28"/>
          <w:szCs w:val="28"/>
        </w:rPr>
        <w:t>класс по изготовлению «Пуделя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C14C4B" w:rsidRDefault="00C14C4B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14C4B" w:rsidRDefault="00D173B3" w:rsidP="001D05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73B3">
        <w:t xml:space="preserve"> </w:t>
      </w:r>
      <w:r w:rsidR="00212C41">
        <w:rPr>
          <w:noProof/>
          <w:lang w:eastAsia="ru-RU"/>
        </w:rPr>
        <w:drawing>
          <wp:inline distT="0" distB="0" distL="0" distR="0" wp14:anchorId="3C0400D9" wp14:editId="00A1517D">
            <wp:extent cx="1242204" cy="1216325"/>
            <wp:effectExtent l="0" t="0" r="0" b="3175"/>
            <wp:docPr id="27" name="Рисунок 27" descr="https://auho.ru/sites/default/files/baby-poodle-coloring-pages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ho.ru/sites/default/files/baby-poodle-coloring-pages-coloring-p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1540" cy="12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1D0584">
        <w:rPr>
          <w:noProof/>
          <w:lang w:eastAsia="ru-RU"/>
        </w:rPr>
        <w:drawing>
          <wp:inline distT="0" distB="0" distL="0" distR="0" wp14:anchorId="772706BE" wp14:editId="2F3AAECB">
            <wp:extent cx="3744256" cy="3058369"/>
            <wp:effectExtent l="0" t="0" r="8890" b="8890"/>
            <wp:docPr id="32" name="Рисунок 32" descr="C:\Users\007\AppData\Local\Microsoft\Windows\Temporary Internet Files\Content.Word\DSCN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AppData\Local\Microsoft\Windows\Temporary Internet Files\Content.Word\DSCN5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6" t="6537" r="3676" b="4574"/>
                    <a:stretch/>
                  </pic:blipFill>
                  <pic:spPr bwMode="auto">
                    <a:xfrm rot="5400000">
                      <a:off x="0" y="0"/>
                      <a:ext cx="3746003" cy="3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212C41">
        <w:rPr>
          <w:noProof/>
          <w:lang w:eastAsia="ru-RU"/>
        </w:rPr>
        <w:drawing>
          <wp:inline distT="0" distB="0" distL="0" distR="0" wp14:anchorId="02F71C32" wp14:editId="5D015F10">
            <wp:extent cx="1216324" cy="1216324"/>
            <wp:effectExtent l="0" t="0" r="0" b="3175"/>
            <wp:docPr id="26" name="Рисунок 26" descr="https://auho.ru/sites/default/files/baby-poodle-coloring-pages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ho.ru/sites/default/files/baby-poodle-coloring-pages-coloring-p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75" cy="12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C4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</w:t>
      </w:r>
    </w:p>
    <w:p w:rsidR="00C14C4B" w:rsidRDefault="00C14C4B" w:rsidP="0051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C4B" w:rsidRPr="00D173B3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173B3">
        <w:rPr>
          <w:rFonts w:ascii="Times New Roman" w:hAnsi="Times New Roman"/>
          <w:b/>
          <w:sz w:val="28"/>
          <w:szCs w:val="28"/>
        </w:rPr>
        <w:t xml:space="preserve">Дорогие мои ученицы - рукодельницы предлагаю вам </w:t>
      </w:r>
    </w:p>
    <w:p w:rsidR="00C14C4B" w:rsidRPr="00D173B3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173B3">
        <w:rPr>
          <w:rFonts w:ascii="Times New Roman" w:hAnsi="Times New Roman"/>
          <w:b/>
          <w:sz w:val="28"/>
          <w:szCs w:val="28"/>
        </w:rPr>
        <w:t>м</w:t>
      </w:r>
      <w:r w:rsidR="00C14C4B" w:rsidRPr="00D173B3">
        <w:rPr>
          <w:rFonts w:ascii="Times New Roman" w:hAnsi="Times New Roman"/>
          <w:b/>
          <w:sz w:val="28"/>
          <w:szCs w:val="28"/>
        </w:rPr>
        <w:t xml:space="preserve">астер – </w:t>
      </w:r>
      <w:r w:rsidR="00C201BE" w:rsidRPr="00D173B3">
        <w:rPr>
          <w:rFonts w:ascii="Times New Roman" w:hAnsi="Times New Roman"/>
          <w:b/>
          <w:sz w:val="28"/>
          <w:szCs w:val="28"/>
        </w:rPr>
        <w:t>класс по изготовлению «Пуделя</w:t>
      </w:r>
      <w:r w:rsidR="00C14C4B" w:rsidRPr="00D173B3">
        <w:rPr>
          <w:rFonts w:ascii="Times New Roman" w:hAnsi="Times New Roman"/>
          <w:b/>
          <w:sz w:val="28"/>
          <w:szCs w:val="28"/>
        </w:rPr>
        <w:t xml:space="preserve">» </w:t>
      </w:r>
    </w:p>
    <w:p w:rsidR="00C14C4B" w:rsidRPr="00D173B3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173B3"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114B42" w:rsidRPr="00D173B3" w:rsidRDefault="00114B42" w:rsidP="00D173B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D173B3">
        <w:rPr>
          <w:b/>
          <w:bCs/>
          <w:color w:val="333333"/>
          <w:sz w:val="28"/>
          <w:szCs w:val="28"/>
          <w:shd w:val="clear" w:color="auto" w:fill="FFFFFF"/>
        </w:rPr>
        <w:t>Вязанные</w:t>
      </w:r>
      <w:proofErr w:type="gramEnd"/>
      <w:r w:rsidRPr="00D173B3">
        <w:rPr>
          <w:color w:val="333333"/>
          <w:sz w:val="28"/>
          <w:szCs w:val="28"/>
          <w:shd w:val="clear" w:color="auto" w:fill="FFFFFF"/>
        </w:rPr>
        <w:t> </w:t>
      </w:r>
      <w:r w:rsidRPr="00D173B3">
        <w:rPr>
          <w:b/>
          <w:bCs/>
          <w:color w:val="333333"/>
          <w:sz w:val="28"/>
          <w:szCs w:val="28"/>
          <w:shd w:val="clear" w:color="auto" w:fill="FFFFFF"/>
        </w:rPr>
        <w:t>игрушки</w:t>
      </w:r>
      <w:r w:rsidRPr="00D173B3">
        <w:rPr>
          <w:color w:val="333333"/>
          <w:sz w:val="28"/>
          <w:szCs w:val="28"/>
          <w:shd w:val="clear" w:color="auto" w:fill="FFFFFF"/>
        </w:rPr>
        <w:t>-позитивный и добрый подарок для детей и взрослых! </w:t>
      </w:r>
    </w:p>
    <w:p w:rsidR="00114B42" w:rsidRPr="00D173B3" w:rsidRDefault="001D0584" w:rsidP="00D173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родная мудрость гласит «Готовь сани летом»</w:t>
      </w:r>
      <w:r w:rsidR="00114B42" w:rsidRPr="00D173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сейчас самое удачное время научиться новому, отточить мастерство, и потихонечку в течение дистанционного периода обучения сделать игрушки себе, а также подарки своим родным и близким. Создадим игрушки, которые станут талисманами ваших семей, </w:t>
      </w:r>
      <w:r w:rsidR="00D173B3" w:rsidRPr="00D173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ли </w:t>
      </w:r>
      <w:r w:rsidR="00114B42" w:rsidRPr="00D173B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удут передаваться малышам.</w:t>
      </w:r>
    </w:p>
    <w:p w:rsidR="001F1C0D" w:rsidRPr="00212C41" w:rsidRDefault="001F1C0D" w:rsidP="00D17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1C0D">
        <w:rPr>
          <w:rFonts w:ascii="Times New Roman" w:hAnsi="Times New Roman"/>
          <w:sz w:val="28"/>
          <w:szCs w:val="28"/>
        </w:rPr>
        <w:t>Для вас я</w:t>
      </w:r>
      <w:r w:rsidR="00514DCB">
        <w:rPr>
          <w:rFonts w:ascii="Times New Roman" w:hAnsi="Times New Roman"/>
          <w:sz w:val="28"/>
          <w:szCs w:val="28"/>
        </w:rPr>
        <w:t xml:space="preserve"> разрабо</w:t>
      </w:r>
      <w:r w:rsidRPr="001F1C0D">
        <w:rPr>
          <w:rFonts w:ascii="Times New Roman" w:hAnsi="Times New Roman"/>
          <w:sz w:val="28"/>
          <w:szCs w:val="28"/>
        </w:rPr>
        <w:t>тала пошаговое описание и фото</w:t>
      </w:r>
      <w:r w:rsidR="00514DCB">
        <w:rPr>
          <w:rFonts w:ascii="Times New Roman" w:hAnsi="Times New Roman"/>
          <w:sz w:val="28"/>
          <w:szCs w:val="28"/>
        </w:rPr>
        <w:t>графии</w:t>
      </w:r>
      <w:r w:rsidRPr="001F1C0D">
        <w:rPr>
          <w:rFonts w:ascii="Times New Roman" w:hAnsi="Times New Roman"/>
          <w:sz w:val="28"/>
          <w:szCs w:val="28"/>
        </w:rPr>
        <w:t xml:space="preserve"> работы. </w:t>
      </w:r>
      <w:r w:rsidR="00514DCB">
        <w:rPr>
          <w:rFonts w:ascii="Times New Roman" w:hAnsi="Times New Roman"/>
          <w:sz w:val="28"/>
          <w:szCs w:val="28"/>
        </w:rPr>
        <w:t>В работе используется</w:t>
      </w:r>
      <w:r w:rsidR="00514DCB">
        <w:rPr>
          <w:rFonts w:ascii="Times New Roman" w:hAnsi="Times New Roman"/>
          <w:sz w:val="28"/>
          <w:szCs w:val="28"/>
          <w:shd w:val="clear" w:color="auto" w:fill="FFFFFF"/>
        </w:rPr>
        <w:t xml:space="preserve">  спиральный способ вязания</w:t>
      </w:r>
      <w:r w:rsidRPr="001F1C0D">
        <w:rPr>
          <w:rFonts w:ascii="Times New Roman" w:hAnsi="Times New Roman"/>
          <w:sz w:val="28"/>
          <w:szCs w:val="28"/>
          <w:shd w:val="clear" w:color="auto" w:fill="FFFFFF"/>
        </w:rPr>
        <w:t>, которым мы с вами пользуемся на каждом занятии. При этом способе каждая, даже самая мелкая деталь, вяжется отдельно. Затем все уже готовые детали соединяются друг с другом</w:t>
      </w:r>
      <w:r w:rsidR="00514DCB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иглы.</w:t>
      </w:r>
      <w:r w:rsidR="00795B20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готовой игрушки высота</w:t>
      </w:r>
      <w:r w:rsidR="00795B20" w:rsidRPr="00212C4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12C41" w:rsidRPr="00212C41">
        <w:rPr>
          <w:rFonts w:ascii="Times New Roman" w:hAnsi="Times New Roman"/>
          <w:sz w:val="28"/>
          <w:szCs w:val="28"/>
          <w:shd w:val="clear" w:color="auto" w:fill="FFFFFF"/>
        </w:rPr>
        <w:t>19 см, ширина 13</w:t>
      </w:r>
      <w:r w:rsidR="00795B20" w:rsidRPr="00212C41">
        <w:rPr>
          <w:rFonts w:ascii="Times New Roman" w:hAnsi="Times New Roman"/>
          <w:sz w:val="28"/>
          <w:szCs w:val="28"/>
          <w:shd w:val="clear" w:color="auto" w:fill="FFFFFF"/>
        </w:rPr>
        <w:t xml:space="preserve"> см.</w:t>
      </w:r>
    </w:p>
    <w:p w:rsidR="00881692" w:rsidRPr="00212C41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12C41">
        <w:rPr>
          <w:rFonts w:ascii="Times New Roman" w:hAnsi="Times New Roman"/>
          <w:b/>
          <w:sz w:val="28"/>
          <w:szCs w:val="28"/>
        </w:rPr>
        <w:t xml:space="preserve">По всем вопросам </w:t>
      </w:r>
      <w:proofErr w:type="gramStart"/>
      <w:r w:rsidR="00B8327C" w:rsidRPr="00212C41">
        <w:rPr>
          <w:rFonts w:ascii="Times New Roman" w:hAnsi="Times New Roman"/>
          <w:b/>
          <w:sz w:val="28"/>
          <w:szCs w:val="28"/>
        </w:rPr>
        <w:t>звоните</w:t>
      </w:r>
      <w:proofErr w:type="gramEnd"/>
      <w:r w:rsidR="00B8327C" w:rsidRPr="00212C41">
        <w:rPr>
          <w:rFonts w:ascii="Times New Roman" w:hAnsi="Times New Roman"/>
          <w:b/>
          <w:sz w:val="28"/>
          <w:szCs w:val="28"/>
        </w:rPr>
        <w:t xml:space="preserve"> и </w:t>
      </w:r>
      <w:r w:rsidRPr="00212C41">
        <w:rPr>
          <w:rFonts w:ascii="Times New Roman" w:hAnsi="Times New Roman"/>
          <w:b/>
          <w:sz w:val="28"/>
          <w:szCs w:val="28"/>
        </w:rPr>
        <w:t xml:space="preserve">пишите мне в </w:t>
      </w:r>
      <w:proofErr w:type="spellStart"/>
      <w:r w:rsidRPr="00212C41">
        <w:rPr>
          <w:rFonts w:ascii="Times New Roman" w:hAnsi="Times New Roman"/>
          <w:b/>
          <w:sz w:val="28"/>
          <w:szCs w:val="28"/>
        </w:rPr>
        <w:t>Ватсап</w:t>
      </w:r>
      <w:proofErr w:type="spellEnd"/>
      <w:r w:rsidRPr="00212C41">
        <w:rPr>
          <w:rFonts w:ascii="Times New Roman" w:hAnsi="Times New Roman"/>
          <w:b/>
          <w:sz w:val="28"/>
          <w:szCs w:val="28"/>
        </w:rPr>
        <w:t xml:space="preserve"> 8</w:t>
      </w:r>
      <w:r w:rsidR="00881692" w:rsidRPr="00212C41">
        <w:rPr>
          <w:rFonts w:ascii="Times New Roman" w:hAnsi="Times New Roman"/>
          <w:b/>
          <w:sz w:val="28"/>
          <w:szCs w:val="28"/>
        </w:rPr>
        <w:t>91847140</w:t>
      </w:r>
      <w:r w:rsidRPr="00212C41">
        <w:rPr>
          <w:rFonts w:ascii="Times New Roman" w:hAnsi="Times New Roman"/>
          <w:b/>
          <w:sz w:val="28"/>
          <w:szCs w:val="28"/>
        </w:rPr>
        <w:t>47</w:t>
      </w:r>
    </w:p>
    <w:p w:rsidR="00C14C4B" w:rsidRPr="00881692" w:rsidRDefault="00881692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1692">
        <w:rPr>
          <w:rFonts w:ascii="Times New Roman" w:hAnsi="Times New Roman"/>
          <w:b/>
          <w:sz w:val="28"/>
          <w:szCs w:val="28"/>
          <w:shd w:val="clear" w:color="auto" w:fill="FFFFFF"/>
        </w:rPr>
        <w:t>и электронную почту</w:t>
      </w:r>
      <w:r w:rsidRPr="00881692">
        <w:rPr>
          <w:rFonts w:ascii="Times New Roman" w:hAnsi="Times New Roman"/>
          <w:sz w:val="28"/>
          <w:szCs w:val="28"/>
          <w:shd w:val="clear" w:color="auto" w:fill="FFFFFF"/>
        </w:rPr>
        <w:t xml:space="preserve"> kondrycko.irina@yandex.ru</w:t>
      </w:r>
      <w:r w:rsidR="00514DCB" w:rsidRPr="00881692">
        <w:rPr>
          <w:rFonts w:ascii="Times New Roman" w:hAnsi="Times New Roman"/>
          <w:b/>
          <w:sz w:val="28"/>
          <w:szCs w:val="28"/>
        </w:rPr>
        <w:t xml:space="preserve"> 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Подготовьте инструменты и материалы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возьмите с собой хорошее настроение</w:t>
      </w:r>
    </w:p>
    <w:p w:rsidR="00514DCB" w:rsidRPr="00881692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881692">
        <w:rPr>
          <w:rFonts w:ascii="Times New Roman" w:hAnsi="Times New Roman"/>
          <w:i/>
          <w:sz w:val="28"/>
          <w:szCs w:val="28"/>
        </w:rPr>
        <w:t>и мы приступаем:</w:t>
      </w:r>
    </w:p>
    <w:p w:rsidR="005277A9" w:rsidRPr="00881692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75"/>
        <w:gridCol w:w="6663"/>
        <w:gridCol w:w="2120"/>
      </w:tblGrid>
      <w:tr w:rsidR="005277A9" w:rsidRPr="008E04E9" w:rsidTr="0049420F">
        <w:trPr>
          <w:trHeight w:val="656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277A9" w:rsidRPr="00856939" w:rsidTr="0049420F">
        <w:trPr>
          <w:trHeight w:val="219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B050F0">
              <w:rPr>
                <w:rFonts w:ascii="Times New Roman" w:hAnsi="Times New Roman"/>
                <w:sz w:val="28"/>
                <w:szCs w:val="28"/>
              </w:rPr>
              <w:t xml:space="preserve"> розового</w:t>
            </w:r>
            <w:r w:rsidR="0049420F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5277A9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отка</w:t>
            </w:r>
          </w:p>
        </w:tc>
      </w:tr>
      <w:tr w:rsidR="00B050F0" w:rsidRPr="00856939" w:rsidTr="0049420F">
        <w:trPr>
          <w:trHeight w:val="219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рючок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B050F0" w:rsidRPr="00856939" w:rsidTr="0049420F">
        <w:trPr>
          <w:trHeight w:val="219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Игла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B050F0" w:rsidRPr="00856939" w:rsidTr="0049420F">
        <w:trPr>
          <w:trHeight w:val="206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Материал для набивки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холлфай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упаковка</w:t>
            </w:r>
          </w:p>
        </w:tc>
      </w:tr>
      <w:tr w:rsidR="00B050F0" w:rsidRPr="00856939" w:rsidTr="0049420F">
        <w:trPr>
          <w:trHeight w:val="219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Тесьма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см</w:t>
            </w:r>
          </w:p>
        </w:tc>
      </w:tr>
      <w:tr w:rsidR="00B050F0" w:rsidRPr="00856939" w:rsidTr="0049420F">
        <w:trPr>
          <w:trHeight w:val="219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итан»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B050F0" w:rsidRPr="00856939" w:rsidTr="0049420F">
        <w:trPr>
          <w:trHeight w:val="206"/>
        </w:trPr>
        <w:tc>
          <w:tcPr>
            <w:tcW w:w="675" w:type="dxa"/>
          </w:tcPr>
          <w:p w:rsidR="00B050F0" w:rsidRPr="008E04E9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бус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глазки</w:t>
            </w:r>
          </w:p>
        </w:tc>
        <w:tc>
          <w:tcPr>
            <w:tcW w:w="2120" w:type="dxa"/>
          </w:tcPr>
          <w:p w:rsidR="00B050F0" w:rsidRPr="008E04E9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E04E9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B050F0" w:rsidRPr="00856939" w:rsidTr="0049420F">
        <w:trPr>
          <w:trHeight w:val="219"/>
        </w:trPr>
        <w:tc>
          <w:tcPr>
            <w:tcW w:w="675" w:type="dxa"/>
          </w:tcPr>
          <w:p w:rsidR="00B050F0" w:rsidRDefault="00B050F0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B050F0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2120" w:type="dxa"/>
          </w:tcPr>
          <w:p w:rsidR="00B050F0" w:rsidRDefault="00B050F0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212C41" w:rsidRPr="00856939" w:rsidTr="0049420F">
        <w:trPr>
          <w:trHeight w:val="219"/>
        </w:trPr>
        <w:tc>
          <w:tcPr>
            <w:tcW w:w="675" w:type="dxa"/>
          </w:tcPr>
          <w:p w:rsidR="00212C41" w:rsidRDefault="00212C41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212C41" w:rsidRDefault="00212C41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й носик или кусочек кожи, картона</w:t>
            </w:r>
          </w:p>
        </w:tc>
        <w:tc>
          <w:tcPr>
            <w:tcW w:w="2120" w:type="dxa"/>
          </w:tcPr>
          <w:p w:rsidR="00212C41" w:rsidRDefault="00212C41" w:rsidP="00006E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</w:tr>
    </w:tbl>
    <w:p w:rsidR="00B050F0" w:rsidRDefault="00B050F0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F23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 4,6,12</w:t>
      </w:r>
      <w:r w:rsidRPr="000A3F23">
        <w:rPr>
          <w:rFonts w:ascii="Times New Roman" w:hAnsi="Times New Roman"/>
          <w:sz w:val="28"/>
          <w:szCs w:val="28"/>
        </w:rPr>
        <w:t xml:space="preserve"> – необходимо связать 4 воздушные петли, соединить в колечко. 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В середину колечка связать 6 столбиков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,  следующий ряд вязать по 2 столбика без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A3F23">
        <w:rPr>
          <w:rFonts w:ascii="Times New Roman" w:hAnsi="Times New Roman"/>
          <w:sz w:val="28"/>
          <w:szCs w:val="28"/>
        </w:rPr>
        <w:t xml:space="preserve"> каждую петлю предыдущего ряда, получиться 12 столбиков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Сокращённая запись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ст.б</w:t>
      </w:r>
      <w:proofErr w:type="gramEnd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- означает столбик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>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</w:t>
      </w:r>
      <w:r w:rsidRPr="000A3F23">
        <w:rPr>
          <w:rFonts w:ascii="Times New Roman" w:hAnsi="Times New Roman"/>
          <w:sz w:val="28"/>
          <w:szCs w:val="28"/>
        </w:rPr>
        <w:t xml:space="preserve"> 1 ряд 1,</w:t>
      </w:r>
      <w:r w:rsidRPr="00C22B0E">
        <w:rPr>
          <w:rFonts w:ascii="Times New Roman" w:hAnsi="Times New Roman"/>
          <w:b/>
          <w:sz w:val="28"/>
          <w:szCs w:val="28"/>
          <w:u w:val="single"/>
        </w:rPr>
        <w:t>2,3</w:t>
      </w:r>
      <w:r w:rsidRPr="000A3F23">
        <w:rPr>
          <w:rFonts w:ascii="Times New Roman" w:hAnsi="Times New Roman"/>
          <w:sz w:val="28"/>
          <w:szCs w:val="28"/>
        </w:rPr>
        <w:t xml:space="preserve"> = 18, означает, что весь ряд необходимо связать 1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а следующую петлю вязать 2 столбика, получиться 18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</w:t>
      </w:r>
      <w:proofErr w:type="gramStart"/>
      <w:r w:rsidRPr="000A3F2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.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>1 ряд по одной, означает, что необходимо вязать все столбики в ряду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1 ряд сокращение петель</w:t>
      </w:r>
      <w:r w:rsidRPr="000A3F23">
        <w:rPr>
          <w:rFonts w:ascii="Times New Roman" w:hAnsi="Times New Roman"/>
          <w:sz w:val="28"/>
          <w:szCs w:val="28"/>
        </w:rPr>
        <w:t xml:space="preserve"> - 4,5 вместе, означает, что необходимо связать 3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</w:t>
      </w:r>
      <w:proofErr w:type="gramStart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, а 4 и 5 столбик связать вместе.</w:t>
      </w:r>
    </w:p>
    <w:p w:rsidR="005277A9" w:rsidRDefault="005277A9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E038C" w:rsidRDefault="00CE038C" w:rsidP="00B050F0">
      <w:pPr>
        <w:rPr>
          <w:rFonts w:ascii="Times New Roman" w:hAnsi="Times New Roman"/>
          <w:sz w:val="28"/>
          <w:szCs w:val="28"/>
        </w:rPr>
      </w:pPr>
    </w:p>
    <w:p w:rsidR="00212C41" w:rsidRDefault="00212C41" w:rsidP="00B050F0">
      <w:pPr>
        <w:rPr>
          <w:rFonts w:ascii="Times New Roman" w:hAnsi="Times New Roman"/>
          <w:sz w:val="28"/>
          <w:szCs w:val="28"/>
        </w:rPr>
      </w:pPr>
    </w:p>
    <w:p w:rsidR="00212C41" w:rsidRPr="00BD191D" w:rsidRDefault="00212C41" w:rsidP="00B050F0">
      <w:pPr>
        <w:rPr>
          <w:rFonts w:ascii="Times New Roman" w:hAnsi="Times New Roman"/>
          <w:sz w:val="28"/>
          <w:szCs w:val="28"/>
        </w:rPr>
      </w:pP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201BE" w:rsidRDefault="00C201BE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12C41" w:rsidRPr="00721238" w:rsidRDefault="00212C4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5277A9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E">
        <w:rPr>
          <w:rFonts w:ascii="Times New Roman" w:hAnsi="Times New Roman"/>
          <w:b/>
          <w:sz w:val="28"/>
          <w:szCs w:val="28"/>
        </w:rPr>
        <w:lastRenderedPageBreak/>
        <w:t>Технологическая последовательность работы</w:t>
      </w:r>
    </w:p>
    <w:p w:rsidR="005277A9" w:rsidRPr="008E04E9" w:rsidRDefault="005277A9" w:rsidP="007B3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4E9">
        <w:rPr>
          <w:rFonts w:ascii="Times New Roman" w:hAnsi="Times New Roman"/>
          <w:b/>
          <w:sz w:val="28"/>
          <w:szCs w:val="28"/>
        </w:rPr>
        <w:t>Цель:</w:t>
      </w:r>
      <w:r w:rsidRPr="008E04E9">
        <w:rPr>
          <w:rFonts w:ascii="Times New Roman" w:hAnsi="Times New Roman"/>
          <w:sz w:val="28"/>
          <w:szCs w:val="28"/>
        </w:rPr>
        <w:t xml:space="preserve"> приобрести навыки и усвоить методику вязания игрушки.</w:t>
      </w:r>
    </w:p>
    <w:p w:rsidR="005277A9" w:rsidRPr="0023115E" w:rsidRDefault="005277A9" w:rsidP="007B336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7A9" w:rsidRDefault="005277A9" w:rsidP="007B336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115E">
        <w:rPr>
          <w:rFonts w:ascii="Times New Roman" w:hAnsi="Times New Roman"/>
          <w:sz w:val="28"/>
          <w:szCs w:val="28"/>
        </w:rPr>
        <w:t xml:space="preserve">Основные детали игрушки вяжут в одну нить, по спирали под обе стороны петли столбика без </w:t>
      </w:r>
      <w:proofErr w:type="spellStart"/>
      <w:r w:rsidRPr="0023115E">
        <w:rPr>
          <w:rFonts w:ascii="Times New Roman" w:hAnsi="Times New Roman"/>
          <w:sz w:val="28"/>
          <w:szCs w:val="28"/>
        </w:rPr>
        <w:t>накида</w:t>
      </w:r>
      <w:proofErr w:type="spellEnd"/>
      <w:r w:rsidRPr="0023115E">
        <w:rPr>
          <w:rFonts w:ascii="Times New Roman" w:hAnsi="Times New Roman"/>
          <w:sz w:val="28"/>
          <w:szCs w:val="28"/>
        </w:rPr>
        <w:t xml:space="preserve">. Для удобства вязания отмечайте первую петлю нитью другого цвета. </w:t>
      </w:r>
    </w:p>
    <w:p w:rsidR="005277A9" w:rsidRPr="007B3360" w:rsidRDefault="007B3360" w:rsidP="007B336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B3360">
        <w:rPr>
          <w:rFonts w:ascii="Times New Roman" w:hAnsi="Times New Roman"/>
          <w:sz w:val="28"/>
          <w:szCs w:val="28"/>
        </w:rPr>
        <w:t>Игрушка связана пряжей розового цвета, вы можете выбрать цвет по желанию.</w:t>
      </w:r>
    </w:p>
    <w:tbl>
      <w:tblPr>
        <w:tblW w:w="11037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742"/>
        <w:gridCol w:w="5671"/>
        <w:gridCol w:w="4624"/>
      </w:tblGrid>
      <w:tr w:rsidR="005277A9" w:rsidRPr="00834ED7" w:rsidTr="0049420F">
        <w:trPr>
          <w:trHeight w:val="6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7B3360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7B3360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7B3360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lang w:val="en-US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>Графическое изображение работы</w:t>
            </w:r>
          </w:p>
        </w:tc>
      </w:tr>
      <w:tr w:rsidR="005277A9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046FF1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лова</w:t>
            </w:r>
            <w:r w:rsidR="00C201BE">
              <w:rPr>
                <w:rFonts w:ascii="Times New Roman" w:hAnsi="Times New Roman"/>
                <w:b/>
                <w:sz w:val="28"/>
                <w:szCs w:val="28"/>
              </w:rPr>
              <w:t>, тело</w:t>
            </w:r>
            <w:r w:rsidR="005277A9"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270F" w:rsidRDefault="00C201BE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озо</w:t>
            </w:r>
            <w:r w:rsidR="005277A9" w:rsidRPr="00B10C8D">
              <w:rPr>
                <w:rFonts w:ascii="Times New Roman" w:hAnsi="Times New Roman"/>
                <w:i/>
                <w:sz w:val="28"/>
                <w:szCs w:val="28"/>
              </w:rPr>
              <w:t>вой пряжей:</w:t>
            </w:r>
            <w:r w:rsidR="005277A9"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 w:rsidR="0049420F"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38270F" w:rsidRDefault="0038270F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6BC" w:rsidRDefault="000106B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рядов по одной</w:t>
            </w:r>
          </w:p>
          <w:p w:rsidR="000106BC" w:rsidRPr="00834ED7" w:rsidRDefault="000106BC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сокращение петель: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4,5 вместе </w:t>
            </w:r>
            <w:r w:rsidR="00C201BE">
              <w:rPr>
                <w:rFonts w:ascii="Times New Roman" w:hAnsi="Times New Roman"/>
                <w:sz w:val="28"/>
                <w:szCs w:val="28"/>
              </w:rPr>
              <w:t>= 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3,4 вместе </w:t>
            </w:r>
            <w:r w:rsidR="00C201BE">
              <w:rPr>
                <w:rFonts w:ascii="Times New Roman" w:hAnsi="Times New Roman"/>
                <w:sz w:val="28"/>
                <w:szCs w:val="28"/>
              </w:rPr>
              <w:t>= 18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2,3 вместе</w:t>
            </w:r>
            <w:r w:rsidR="00C201BE">
              <w:rPr>
                <w:rFonts w:ascii="Times New Roman" w:hAnsi="Times New Roman"/>
                <w:sz w:val="28"/>
                <w:szCs w:val="28"/>
              </w:rPr>
              <w:t xml:space="preserve"> =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2B0E" w:rsidRPr="000106BC" w:rsidRDefault="00C22B0E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06BC">
              <w:rPr>
                <w:rFonts w:ascii="Times New Roman" w:hAnsi="Times New Roman"/>
                <w:b/>
                <w:sz w:val="28"/>
                <w:szCs w:val="28"/>
              </w:rPr>
              <w:t>Шея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</w:t>
            </w:r>
          </w:p>
          <w:p w:rsidR="005277A9" w:rsidRPr="00834ED7" w:rsidRDefault="005277A9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9F08FF" wp14:editId="3C2905BD">
                  <wp:extent cx="1592118" cy="1811548"/>
                  <wp:effectExtent l="0" t="0" r="8255" b="0"/>
                  <wp:docPr id="28" name="Рисунок 28" descr="C:\ира\2  полугодие 2019-2020\2 полугодие 2019-2020\МК\DSCN5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ира\2  полугодие 2019-2020\2 полугодие 2019-2020\МК\DSCN5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30" cy="18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26ED4F" wp14:editId="516AD9DF">
                  <wp:extent cx="1646302" cy="1612893"/>
                  <wp:effectExtent l="0" t="0" r="0" b="6985"/>
                  <wp:docPr id="29" name="Рисунок 29" descr="C:\ира\2  полугодие 2019-2020\2 полугодие 2019-2020\МК\DSCN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ира\2  полугодие 2019-2020\2 полугодие 2019-2020\МК\DSCN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95" cy="161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7A003" wp14:editId="40226776">
                  <wp:extent cx="2191110" cy="1530140"/>
                  <wp:effectExtent l="0" t="0" r="0" b="0"/>
                  <wp:docPr id="30" name="Рисунок 30" descr="C:\ира\2  полугодие 2019-2020\2 полугодие 2019-2020\МК\DSCN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ира\2  полугодие 2019-2020\2 полугодие 2019-2020\МК\DSCN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54" cy="153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 w:rsidRPr="00A73D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06C7">
              <w:rPr>
                <w:noProof/>
                <w:lang w:eastAsia="ru-RU"/>
              </w:rPr>
              <w:drawing>
                <wp:inline distT="0" distB="0" distL="0" distR="0" wp14:anchorId="02E7E194" wp14:editId="14C597BA">
                  <wp:extent cx="1147313" cy="1080260"/>
                  <wp:effectExtent l="0" t="0" r="0" b="5715"/>
                  <wp:docPr id="25" name="Рисунок 25" descr="C:\ира\2  полугодие 2019-2020\2 полугодие 2019-2020\МК\DSCN5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ира\2  полугодие 2019-2020\2 полугодие 2019-2020\МК\DSCN5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9" t="3333" r="14501"/>
                          <a:stretch/>
                        </pic:blipFill>
                        <pic:spPr bwMode="auto">
                          <a:xfrm>
                            <a:off x="0" y="0"/>
                            <a:ext cx="1151853" cy="108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073E">
              <w:rPr>
                <w:noProof/>
                <w:lang w:eastAsia="ru-RU"/>
              </w:rPr>
              <w:t xml:space="preserve">      </w:t>
            </w:r>
            <w:r w:rsidR="0062073E">
              <w:rPr>
                <w:noProof/>
                <w:lang w:eastAsia="ru-RU"/>
              </w:rPr>
              <w:drawing>
                <wp:inline distT="0" distB="0" distL="0" distR="0" wp14:anchorId="70C2070B" wp14:editId="5E951DB7">
                  <wp:extent cx="1035170" cy="1061123"/>
                  <wp:effectExtent l="0" t="0" r="0" b="5715"/>
                  <wp:docPr id="9" name="Рисунок 9" descr="C:\ира\2  полугодие 2019-2020\2 полугодие 2019-2020\МК\DSCN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ира\2  полугодие 2019-2020\2 полугодие 2019-2020\МК\DSCN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33" cy="10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E" w:rsidRDefault="0062073E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62073E" w:rsidRPr="00A73D86" w:rsidRDefault="0062073E" w:rsidP="0062073E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>
              <w:rPr>
                <w:noProof/>
                <w:lang w:eastAsia="ru-RU"/>
              </w:rPr>
              <w:t xml:space="preserve">     </w:t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B050F0" w:rsidRDefault="00C201BE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0F0">
              <w:rPr>
                <w:rFonts w:ascii="Times New Roman" w:hAnsi="Times New Roman"/>
                <w:b/>
                <w:sz w:val="28"/>
                <w:szCs w:val="28"/>
              </w:rPr>
              <w:t xml:space="preserve">Туловище: </w:t>
            </w:r>
            <w:r w:rsidRPr="00B050F0">
              <w:rPr>
                <w:rFonts w:ascii="Times New Roman" w:hAnsi="Times New Roman"/>
                <w:sz w:val="28"/>
                <w:szCs w:val="28"/>
              </w:rPr>
              <w:t>продолжаем вязать</w:t>
            </w:r>
          </w:p>
          <w:p w:rsidR="000106BC" w:rsidRPr="00834ED7" w:rsidRDefault="000106BC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</w:t>
            </w:r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</w:t>
            </w:r>
            <w:r w:rsidRPr="00C201BE">
              <w:rPr>
                <w:rFonts w:ascii="Times New Roman" w:hAnsi="Times New Roman"/>
                <w:b/>
                <w:sz w:val="28"/>
                <w:szCs w:val="28"/>
              </w:rPr>
              <w:t>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и по 2 столбика в одну петлю) = 24</w:t>
            </w:r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рядов по одной</w:t>
            </w:r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4,5 вместе = 24</w:t>
            </w:r>
            <w:r w:rsidR="0082124D">
              <w:rPr>
                <w:rFonts w:ascii="Times New Roman" w:hAnsi="Times New Roman"/>
                <w:sz w:val="28"/>
                <w:szCs w:val="28"/>
              </w:rPr>
              <w:t xml:space="preserve">, набить </w:t>
            </w:r>
            <w:proofErr w:type="spellStart"/>
            <w:r w:rsidR="0082124D">
              <w:rPr>
                <w:rFonts w:ascii="Times New Roman" w:hAnsi="Times New Roman"/>
                <w:sz w:val="28"/>
                <w:szCs w:val="28"/>
              </w:rPr>
              <w:t>холлофайбером</w:t>
            </w:r>
            <w:proofErr w:type="spellEnd"/>
          </w:p>
          <w:p w:rsidR="00C201BE" w:rsidRDefault="00C201BE" w:rsidP="00C20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– 3,4 вместе = 18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ряд – 2,3 вместе =12 </w:t>
            </w:r>
          </w:p>
          <w:p w:rsidR="00BD191D" w:rsidRDefault="0082124D" w:rsidP="0001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лее по 2 вместе, нить отрезать закрепить</w:t>
            </w:r>
          </w:p>
          <w:p w:rsidR="000106BC" w:rsidRPr="008E15B1" w:rsidRDefault="0082124D" w:rsidP="007B3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-туловище –</w:t>
            </w:r>
            <w:r w:rsidR="0038270F" w:rsidRPr="0038270F">
              <w:rPr>
                <w:rFonts w:ascii="Times New Roman" w:hAnsi="Times New Roman"/>
                <w:sz w:val="28"/>
                <w:szCs w:val="28"/>
              </w:rPr>
              <w:t xml:space="preserve"> готово!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C41" w:rsidRDefault="00212C41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17B3C" wp14:editId="03F18E82">
                  <wp:extent cx="1116989" cy="1205743"/>
                  <wp:effectExtent l="0" t="0" r="6985" b="0"/>
                  <wp:docPr id="5" name="Рисунок 5" descr="C:\ира\2  полугодие 2019-2020\2 полугодие 2019-2020\МК\DSCN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ира\2  полугодие 2019-2020\2 полугодие 2019-2020\МК\DSCN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4" cy="120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FF6E62" wp14:editId="6B3A72DA">
                  <wp:extent cx="992038" cy="1211420"/>
                  <wp:effectExtent l="0" t="0" r="0" b="8255"/>
                  <wp:docPr id="10" name="Рисунок 10" descr="C:\ира\2  полугодие 2019-2020\2 полугодие 2019-2020\МК\DSCN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ира\2  полугодие 2019-2020\2 полугодие 2019-2020\МК\DSCN5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727" cy="12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6BC" w:rsidRDefault="00212C41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614C8" wp14:editId="1E58203D">
                  <wp:extent cx="1493972" cy="1966822"/>
                  <wp:effectExtent l="0" t="0" r="0" b="0"/>
                  <wp:docPr id="6" name="Рисунок 6" descr="C:\ира\2  полугодие 2019-2020\2 полугодие 2019-2020\МК\DSCN5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ира\2  полугодие 2019-2020\2 полугодие 2019-2020\МК\DSCN5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22" cy="196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38C" w:rsidRPr="000106BC" w:rsidRDefault="00212C41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8B260" wp14:editId="2F701146">
                  <wp:extent cx="970837" cy="1975450"/>
                  <wp:effectExtent l="0" t="0" r="1270" b="6350"/>
                  <wp:docPr id="8" name="Рисунок 8" descr="C:\ира\2  полугодие 2019-2020\2 полугодие 2019-2020\МК\DSCN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ира\2  полугодие 2019-2020\2 полугодие 2019-2020\МК\DSCN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24" cy="198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0106BC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7BF" w:rsidRPr="0082124D" w:rsidRDefault="0082124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124D">
              <w:rPr>
                <w:rFonts w:ascii="Times New Roman" w:hAnsi="Times New Roman"/>
                <w:b/>
                <w:sz w:val="28"/>
                <w:szCs w:val="28"/>
              </w:rPr>
              <w:t>Носик</w:t>
            </w:r>
            <w:r w:rsidR="001D0584">
              <w:rPr>
                <w:rFonts w:ascii="Times New Roman" w:hAnsi="Times New Roman"/>
                <w:b/>
                <w:sz w:val="28"/>
                <w:szCs w:val="28"/>
              </w:rPr>
              <w:t>-мордочка</w:t>
            </w:r>
            <w:r w:rsidRPr="008212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124D" w:rsidRDefault="0082124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яд по одной, нить отрезать закрепить.</w:t>
            </w:r>
          </w:p>
          <w:p w:rsidR="0082124D" w:rsidRDefault="0082124D" w:rsidP="00821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сик наб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офайбером</w:t>
            </w:r>
            <w:proofErr w:type="spellEnd"/>
          </w:p>
          <w:p w:rsidR="0082124D" w:rsidRPr="0038270F" w:rsidRDefault="0082124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0106BC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412A7" wp14:editId="4E4C44BE">
                  <wp:extent cx="1742536" cy="1250028"/>
                  <wp:effectExtent l="0" t="0" r="0" b="7620"/>
                  <wp:docPr id="11" name="Рисунок 11" descr="C:\ира\2  полугодие 2019-2020\2 полугодие 2019-2020\МК\DSCN5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ира\2  полугодие 2019-2020\2 полугодие 2019-2020\МК\DSCN5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96" cy="125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D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124D" w:rsidRPr="0082124D" w:rsidRDefault="0082124D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4B42" w:rsidRDefault="0082124D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3360">
              <w:rPr>
                <w:rFonts w:ascii="Times New Roman" w:hAnsi="Times New Roman"/>
                <w:b/>
                <w:sz w:val="28"/>
                <w:szCs w:val="28"/>
              </w:rPr>
              <w:t>Помпоны:</w:t>
            </w:r>
            <w:r w:rsidR="00114B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14B42" w:rsidRPr="00114B42" w:rsidRDefault="00114B42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B42">
              <w:rPr>
                <w:rFonts w:ascii="Times New Roman" w:hAnsi="Times New Roman"/>
                <w:sz w:val="28"/>
                <w:szCs w:val="28"/>
              </w:rPr>
              <w:t>необходимо сделать:</w:t>
            </w:r>
          </w:p>
          <w:p w:rsidR="0082124D" w:rsidRDefault="00114B42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их помпонов – 7 шт.;</w:t>
            </w:r>
          </w:p>
          <w:p w:rsidR="00212C41" w:rsidRPr="001D0584" w:rsidRDefault="00114B42" w:rsidP="001D0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ий помпон – 1 шт.</w:t>
            </w:r>
          </w:p>
          <w:p w:rsidR="00543444" w:rsidRPr="00114B42" w:rsidRDefault="00114B42" w:rsidP="007B3360">
            <w:pPr>
              <w:shd w:val="clear" w:color="auto" w:fill="FFFFFF"/>
              <w:spacing w:after="0" w:line="240" w:lineRule="auto"/>
              <w:ind w:firstLine="318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14B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сказка </w:t>
            </w:r>
            <w:r w:rsidRPr="00114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543444" w:rsidRPr="00114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делать помпон</w:t>
            </w:r>
            <w:r w:rsidR="00543444" w:rsidRPr="00C247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?</w:t>
            </w:r>
            <w:r w:rsidR="00543444" w:rsidRPr="00114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мотрим по ссылке</w:t>
            </w:r>
            <w:r w:rsidR="007B3360" w:rsidRPr="00114B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543444" w:rsidRPr="007B3360" w:rsidRDefault="00B94DA3" w:rsidP="007B3360">
            <w:pPr>
              <w:ind w:firstLine="318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543444" w:rsidRPr="007B3360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yandex.ru/video/preview/?filmId=11306252283522579307&amp;text=ютуб+видео+изготовление+помпона&amp;path=wizard&amp;parent-</w:t>
              </w:r>
              <w:r w:rsidR="00543444" w:rsidRPr="007B3360">
                <w:rPr>
                  <w:rStyle w:val="a8"/>
                  <w:rFonts w:ascii="Times New Roman" w:hAnsi="Times New Roman"/>
                  <w:sz w:val="28"/>
                  <w:szCs w:val="28"/>
                </w:rPr>
                <w:lastRenderedPageBreak/>
                <w:t>reqid=158698138</w:t>
              </w:r>
            </w:hyperlink>
          </w:p>
          <w:p w:rsidR="00543444" w:rsidRPr="007B3360" w:rsidRDefault="00543444" w:rsidP="007B336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 xml:space="preserve">Необходимо сделать 7 </w:t>
            </w:r>
            <w:r w:rsidR="007B3360">
              <w:rPr>
                <w:rFonts w:ascii="Times New Roman" w:hAnsi="Times New Roman"/>
                <w:sz w:val="28"/>
                <w:szCs w:val="28"/>
              </w:rPr>
              <w:t>больших помпонов (3 на голове: чубчик и ушки; 4 – это лапки) и 1 маленький помпон – это на хвостик.</w:t>
            </w:r>
          </w:p>
          <w:p w:rsidR="007B3360" w:rsidRDefault="007B3360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543444" w:rsidRPr="007B3360" w:rsidRDefault="00543444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>Для начала сделать шаблон круга из картона – 2 детали</w:t>
            </w:r>
          </w:p>
          <w:p w:rsidR="00543444" w:rsidRPr="007B3360" w:rsidRDefault="00543444" w:rsidP="007B3360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360">
              <w:rPr>
                <w:rFonts w:ascii="Times New Roman" w:hAnsi="Times New Roman"/>
                <w:sz w:val="28"/>
                <w:szCs w:val="28"/>
              </w:rPr>
              <w:t>Далее из пряжи сделать длину нить 1метр 10см и так 6 сложений нити – это на 1 помпон.</w:t>
            </w:r>
          </w:p>
          <w:p w:rsidR="0082124D" w:rsidRDefault="00543444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жить 2 детали шаблона вместе и намотать нить по кругу отверстия шаблона, после разрезать ножницами по краю намотки нити. Между шаблоном проложить нить и связать помпон, чтоб нити не рассыпались. С помощью ножниц придать </w:t>
            </w:r>
            <w:r w:rsidR="00B050F0">
              <w:rPr>
                <w:rFonts w:ascii="Times New Roman" w:hAnsi="Times New Roman"/>
                <w:sz w:val="28"/>
                <w:szCs w:val="28"/>
              </w:rPr>
              <w:t>помпону красивую форм</w:t>
            </w:r>
            <w:proofErr w:type="gramStart"/>
            <w:r w:rsidR="00B050F0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="00B050F0">
              <w:rPr>
                <w:rFonts w:ascii="Times New Roman" w:hAnsi="Times New Roman"/>
                <w:sz w:val="28"/>
                <w:szCs w:val="28"/>
              </w:rPr>
              <w:t xml:space="preserve"> стрижку;</w:t>
            </w:r>
          </w:p>
          <w:p w:rsidR="00212C41" w:rsidRDefault="00212C41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212C41" w:rsidRDefault="00212C41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212C41" w:rsidRDefault="00212C41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212C41" w:rsidRDefault="00212C41" w:rsidP="007B3360">
            <w:pPr>
              <w:spacing w:after="0" w:line="240" w:lineRule="auto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:rsidR="00212C41" w:rsidRDefault="00212C41" w:rsidP="0021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0F0" w:rsidRDefault="00B050F0" w:rsidP="007B3360">
            <w:pPr>
              <w:ind w:firstLine="460"/>
              <w:rPr>
                <w:rFonts w:ascii="Times New Roman" w:hAnsi="Times New Roman"/>
                <w:sz w:val="28"/>
                <w:szCs w:val="28"/>
              </w:rPr>
            </w:pPr>
            <w:r w:rsidRPr="00B050F0">
              <w:rPr>
                <w:rFonts w:ascii="Times New Roman" w:hAnsi="Times New Roman"/>
                <w:b/>
                <w:sz w:val="28"/>
                <w:szCs w:val="28"/>
              </w:rPr>
              <w:t>Для хвостика нужно сделать 1 маленький помп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ё так, только из пряжи сделать длину нить 1метр 10см и так 3 сложения нити. </w:t>
            </w:r>
          </w:p>
          <w:p w:rsidR="00B050F0" w:rsidRPr="00543444" w:rsidRDefault="00B050F0" w:rsidP="007B3360">
            <w:pPr>
              <w:ind w:firstLine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ить 2 детали шаблона вместе и намотать нить по кругу отверстия шаблона, после разрезать ножницами по краю намотки нити. Между шаблоном проложить нить и связать помпон, чтоб нити не рассыпались. С помощью ножниц придать помпону красивую форму</w:t>
            </w:r>
            <w:r w:rsidR="007B3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стрижку.</w:t>
            </w: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0584" w:rsidRPr="001D0584" w:rsidRDefault="002406C7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12C41">
              <w:rPr>
                <w:rFonts w:ascii="Times New Roman" w:hAnsi="Times New Roman"/>
                <w:sz w:val="28"/>
                <w:szCs w:val="28"/>
              </w:rPr>
              <w:lastRenderedPageBreak/>
              <w:t>Шаблон</w:t>
            </w:r>
            <w:r w:rsidRPr="001D0584">
              <w:rPr>
                <w:rFonts w:ascii="Times New Roman" w:hAnsi="Times New Roman"/>
                <w:sz w:val="28"/>
                <w:szCs w:val="28"/>
              </w:rPr>
              <w:t>:</w:t>
            </w:r>
            <w:r w:rsidRPr="001D05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1D0584" w:rsidRPr="001D05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ырезаем 2 детали</w:t>
            </w:r>
          </w:p>
          <w:p w:rsidR="001D0584" w:rsidRDefault="001D0584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BBF7E" wp14:editId="567E232F">
                  <wp:extent cx="1742536" cy="1425205"/>
                  <wp:effectExtent l="0" t="0" r="0" b="3810"/>
                  <wp:docPr id="20" name="Рисунок 20" descr="C:\Users\007\AppData\Local\Microsoft\Windows\Temporary Internet Files\Content.Word\DSCN5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AppData\Local\Microsoft\Windows\Temporary Internet Files\Content.Word\DSCN5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8" t="5862" r="5603" b="5862"/>
                          <a:stretch/>
                        </pic:blipFill>
                        <pic:spPr bwMode="auto">
                          <a:xfrm>
                            <a:off x="0" y="0"/>
                            <a:ext cx="1742568" cy="142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124D" w:rsidRDefault="002406C7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5A6D72" wp14:editId="5725AC11">
                  <wp:extent cx="2760208" cy="1495166"/>
                  <wp:effectExtent l="0" t="0" r="2540" b="0"/>
                  <wp:docPr id="7" name="Рисунок 7" descr="C:\ира\2  полугодие 2019-2020\2 полугодие 2019-2020\МК\DSCN5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ира\2  полугодие 2019-2020\2 полугодие 2019-2020\МК\DSCN5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44" cy="149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46F98A" wp14:editId="4CE01C84">
                  <wp:extent cx="2092741" cy="1207771"/>
                  <wp:effectExtent l="0" t="0" r="3175" b="0"/>
                  <wp:docPr id="14" name="Рисунок 14" descr="C:\ира\2  полугодие 2019-2020\2 полугодие 2019-2020\МК\DSCN5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ира\2  полугодие 2019-2020\2 полугодие 2019-2020\МК\DSCN5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02" cy="121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2D7AF" wp14:editId="0409255A">
                  <wp:extent cx="1673525" cy="1404614"/>
                  <wp:effectExtent l="0" t="0" r="3175" b="5715"/>
                  <wp:docPr id="13" name="Рисунок 13" descr="C:\ира\2  полугодие 2019-2020\2 полугодие 2019-2020\МК\DSCN5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ира\2  полугодие 2019-2020\2 полугодие 2019-2020\МК\DSCN5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18" cy="140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A99D3" wp14:editId="5C1C3354">
                  <wp:extent cx="1639019" cy="1305060"/>
                  <wp:effectExtent l="0" t="0" r="0" b="9525"/>
                  <wp:docPr id="15" name="Рисунок 15" descr="C:\ира\2  полугодие 2019-2020\2 полугодие 2019-2020\МК\DSCN5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ира\2  полугодие 2019-2020\2 полугодие 2019-2020\МК\DSCN5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123" cy="1305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A0B23" wp14:editId="6DBA0D96">
                  <wp:extent cx="1673239" cy="1561381"/>
                  <wp:effectExtent l="0" t="0" r="3175" b="1270"/>
                  <wp:docPr id="16" name="Рисунок 16" descr="C:\ира\2  полугодие 2019-2020\2 полугодие 2019-2020\МК\DSCN5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ира\2  полугодие 2019-2020\2 полугодие 2019-2020\МК\DSCN5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67" cy="156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82576" wp14:editId="6EB1DDFB">
                  <wp:extent cx="1673525" cy="1519867"/>
                  <wp:effectExtent l="0" t="0" r="3175" b="4445"/>
                  <wp:docPr id="17" name="Рисунок 17" descr="C:\ира\2  полугодие 2019-2020\2 полугодие 2019-2020\МК\DSCN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ира\2  полугодие 2019-2020\2 полугодие 2019-2020\МК\DSCN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79" cy="152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9DD647" wp14:editId="1A323172">
                  <wp:extent cx="2306498" cy="1526876"/>
                  <wp:effectExtent l="0" t="0" r="0" b="0"/>
                  <wp:docPr id="18" name="Рисунок 18" descr="C:\ира\2  полугодие 2019-2020\2 полугодие 2019-2020\МК\DSCN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ира\2  полугодие 2019-2020\2 полугодие 2019-2020\МК\DSCN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81" cy="15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Default="002406C7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F991D" wp14:editId="0FC1B7F1">
                  <wp:extent cx="2027018" cy="1464987"/>
                  <wp:effectExtent l="0" t="0" r="0" b="1905"/>
                  <wp:docPr id="22" name="Рисунок 22" descr="C:\ира\2  полугодие 2019-2020\2 полугодие 2019-2020\МК\DSCN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ира\2  полугодие 2019-2020\2 полугодие 2019-2020\МК\DSCN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042" cy="146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6C7" w:rsidRPr="000106BC" w:rsidRDefault="0062073E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FAE41" wp14:editId="60BCC4E9">
                  <wp:extent cx="1283566" cy="1742536"/>
                  <wp:effectExtent l="0" t="0" r="0" b="0"/>
                  <wp:docPr id="23" name="Рисунок 23" descr="C:\ира\2  полугодие 2019-2020\2 полугодие 2019-2020\МК\DSCN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ира\2  полугодие 2019-2020\2 полугодие 2019-2020\МК\DSCN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94" cy="175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3E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Pr="0082124D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Default="0062073E" w:rsidP="0000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востик:</w:t>
            </w:r>
          </w:p>
          <w:p w:rsidR="0062073E" w:rsidRPr="0082124D" w:rsidRDefault="0062073E" w:rsidP="00006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24D">
              <w:rPr>
                <w:rFonts w:ascii="Times New Roman" w:hAnsi="Times New Roman"/>
                <w:sz w:val="28"/>
                <w:szCs w:val="28"/>
              </w:rPr>
              <w:t>связать цепочку 20 воздушных пе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вязать  со 2-й петли от крючка один ряд столбиками 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Default="0062073E" w:rsidP="006207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E91D37" wp14:editId="781299A0">
                  <wp:extent cx="2077011" cy="1337094"/>
                  <wp:effectExtent l="0" t="0" r="0" b="0"/>
                  <wp:docPr id="12" name="Рисунок 12" descr="C:\ира\2  полугодие 2019-2020\2 полугодие 2019-2020\МК\DSCN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ира\2  полугодие 2019-2020\2 полугодие 2019-2020\МК\DSCN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594" cy="13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73E" w:rsidRPr="00834ED7" w:rsidTr="0049420F">
        <w:trPr>
          <w:trHeight w:val="2063"/>
        </w:trPr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Pr="0082124D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Default="0062073E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: </w:t>
            </w:r>
          </w:p>
          <w:p w:rsidR="0062073E" w:rsidRDefault="0062073E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язать помпоны  согласно фото 3 штуки на голове</w:t>
            </w:r>
            <w:r w:rsidRPr="00BA6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73E" w:rsidRDefault="0062073E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мпона это лапки, так же привязываем.</w:t>
            </w:r>
          </w:p>
          <w:p w:rsidR="0062073E" w:rsidRPr="00BA69F5" w:rsidRDefault="0062073E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хвостику привязать помпон, а готовый хвостик уже привязываем к телу.</w:t>
            </w:r>
          </w:p>
          <w:p w:rsidR="0062073E" w:rsidRPr="00BA69F5" w:rsidRDefault="0062073E" w:rsidP="000106B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ить носик</w:t>
            </w:r>
            <w:r w:rsidRPr="00BA69F5">
              <w:rPr>
                <w:rFonts w:ascii="Times New Roman" w:hAnsi="Times New Roman"/>
                <w:sz w:val="28"/>
                <w:szCs w:val="28"/>
              </w:rPr>
              <w:t xml:space="preserve"> при помощи иглы.</w:t>
            </w:r>
          </w:p>
          <w:p w:rsidR="0062073E" w:rsidRPr="00BA69F5" w:rsidRDefault="0062073E" w:rsidP="000106BC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9F5">
              <w:rPr>
                <w:rFonts w:ascii="Times New Roman" w:hAnsi="Times New Roman"/>
                <w:sz w:val="28"/>
                <w:szCs w:val="28"/>
              </w:rPr>
              <w:t>По желанию завязать бантик</w:t>
            </w:r>
            <w:r>
              <w:rPr>
                <w:rFonts w:ascii="Times New Roman" w:hAnsi="Times New Roman"/>
                <w:sz w:val="28"/>
                <w:szCs w:val="28"/>
              </w:rPr>
              <w:t>и из атласной ленточки</w:t>
            </w:r>
            <w:r w:rsidRPr="00BA6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73E" w:rsidRDefault="0062073E" w:rsidP="00BA69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еить глазки, носик.</w:t>
            </w:r>
          </w:p>
          <w:p w:rsidR="00212C41" w:rsidRDefault="00212C41" w:rsidP="00BA69F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нет готового носика, мож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резать маленький кружек, их кусочка кожи, картона или вышить чёрной пряжей.</w:t>
            </w:r>
          </w:p>
          <w:p w:rsidR="001D0584" w:rsidRPr="001D0584" w:rsidRDefault="001D0584" w:rsidP="001D058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584">
              <w:rPr>
                <w:rFonts w:ascii="Times New Roman" w:hAnsi="Times New Roman"/>
                <w:sz w:val="28"/>
                <w:szCs w:val="28"/>
              </w:rPr>
              <w:t>Язычок красной пряжей необходимо связать 4 возду</w:t>
            </w:r>
            <w:r>
              <w:rPr>
                <w:rFonts w:ascii="Times New Roman" w:hAnsi="Times New Roman"/>
                <w:sz w:val="28"/>
                <w:szCs w:val="28"/>
              </w:rPr>
              <w:t>шные петли, соединить в колечко, привязать под мордочкой.</w:t>
            </w:r>
            <w:r w:rsidRPr="001D0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0584" w:rsidRPr="001D0584" w:rsidRDefault="001D0584" w:rsidP="001D0584">
            <w:pPr>
              <w:pStyle w:val="a6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73E" w:rsidRPr="00BA69F5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A69F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2073E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удель</w:t>
            </w:r>
            <w:r w:rsidRPr="00BA69F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готов!</w:t>
            </w:r>
          </w:p>
          <w:p w:rsidR="0062073E" w:rsidRPr="00BA69F5" w:rsidRDefault="0062073E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073E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76AC71D" wp14:editId="5665A6E2">
                  <wp:extent cx="2553419" cy="1917974"/>
                  <wp:effectExtent l="0" t="0" r="0" b="6350"/>
                  <wp:docPr id="24" name="Рисунок 24" descr="C:\ира\2  полугодие 2019-2020\2 полугодие 2019-2020\МК\DSCN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ира\2  полугодие 2019-2020\2 полугодие 2019-2020\МК\DSCN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94" cy="19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3E" w:rsidRPr="00212C41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C85F18" wp14:editId="3CF50DD6">
                  <wp:extent cx="1550099" cy="2216989"/>
                  <wp:effectExtent l="0" t="0" r="0" b="0"/>
                  <wp:docPr id="3" name="Рисунок 3" descr="C:\ира\2  полугодие 2019-2020\2 полугодие 2019-2020\МК\DSCN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ира\2  полугодие 2019-2020\2 полугодие 2019-2020\МК\DSCN5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60" cy="222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C41">
              <w:rPr>
                <w:noProof/>
                <w:lang w:eastAsia="ru-RU"/>
              </w:rPr>
              <w:t xml:space="preserve"> </w:t>
            </w:r>
            <w:r w:rsidR="00212C41" w:rsidRPr="00212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ид сбоку</w:t>
            </w:r>
          </w:p>
          <w:p w:rsidR="0062073E" w:rsidRPr="00212C41" w:rsidRDefault="0062073E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12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89C11C" wp14:editId="74C22B08">
                  <wp:extent cx="3062374" cy="1531188"/>
                  <wp:effectExtent l="3492" t="0" r="8573" b="8572"/>
                  <wp:docPr id="4" name="Рисунок 4" descr="C:\ира\2  полугодие 2019-2020\2 полугодие 2019-2020\МК\DSCN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ира\2  полугодие 2019-2020\2 полугодие 2019-2020\МК\DSCN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2300" cy="153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C41" w:rsidRPr="00212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вид сзади</w:t>
            </w:r>
          </w:p>
          <w:p w:rsidR="0062073E" w:rsidRPr="00BA69F5" w:rsidRDefault="001D0584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98518" wp14:editId="7083994C">
                  <wp:extent cx="2216986" cy="1810870"/>
                  <wp:effectExtent l="0" t="6350" r="5715" b="5715"/>
                  <wp:docPr id="1" name="Рисунок 1" descr="C:\Users\007\AppData\Local\Microsoft\Windows\Temporary Internet Files\Content.Word\DSCN5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7\AppData\Local\Microsoft\Windows\Temporary Internet Files\Content.Word\DSCN59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6" t="6537" r="3676" b="4574"/>
                          <a:stretch/>
                        </pic:blipFill>
                        <pic:spPr bwMode="auto">
                          <a:xfrm rot="5400000">
                            <a:off x="0" y="0"/>
                            <a:ext cx="2217028" cy="18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C41" w:rsidRDefault="00212C41" w:rsidP="00212C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2C41" w:rsidRDefault="00212C41" w:rsidP="00212C41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4C4B">
        <w:rPr>
          <w:rFonts w:ascii="Times New Roman" w:hAnsi="Times New Roman"/>
          <w:b/>
          <w:sz w:val="28"/>
          <w:szCs w:val="28"/>
        </w:rPr>
        <w:t>Лёгких вам петелек!</w:t>
      </w:r>
    </w:p>
    <w:p w:rsidR="00381454" w:rsidRDefault="00C14C4B" w:rsidP="00212C41">
      <w:pPr>
        <w:rPr>
          <w:rFonts w:ascii="Times New Roman" w:hAnsi="Times New Roman"/>
          <w:b/>
          <w:sz w:val="28"/>
          <w:szCs w:val="28"/>
        </w:rPr>
      </w:pPr>
      <w:r w:rsidRPr="00C14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ривайте своих друзей и зн</w:t>
      </w:r>
      <w:r w:rsidR="00212C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омых изделиями личного труда</w:t>
      </w:r>
      <w:r w:rsidR="00212C41">
        <w:rPr>
          <w:rFonts w:ascii="Times New Roman" w:hAnsi="Times New Roman"/>
          <w:b/>
          <w:sz w:val="28"/>
          <w:szCs w:val="28"/>
        </w:rPr>
        <w:t>.</w:t>
      </w:r>
    </w:p>
    <w:p w:rsidR="001D0584" w:rsidRPr="00212C41" w:rsidRDefault="001D0584" w:rsidP="00212C41">
      <w:pPr>
        <w:rPr>
          <w:rFonts w:ascii="Times New Roman" w:hAnsi="Times New Roman"/>
          <w:b/>
          <w:sz w:val="28"/>
          <w:szCs w:val="28"/>
        </w:rPr>
      </w:pPr>
    </w:p>
    <w:sectPr w:rsidR="001D0584" w:rsidRPr="0021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11D"/>
    <w:multiLevelType w:val="hybridMultilevel"/>
    <w:tmpl w:val="ED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A9"/>
    <w:rsid w:val="000106BC"/>
    <w:rsid w:val="0005578E"/>
    <w:rsid w:val="00114B42"/>
    <w:rsid w:val="001D0584"/>
    <w:rsid w:val="001F1C0D"/>
    <w:rsid w:val="00212C41"/>
    <w:rsid w:val="002406C7"/>
    <w:rsid w:val="002D47BF"/>
    <w:rsid w:val="00381454"/>
    <w:rsid w:val="0038270F"/>
    <w:rsid w:val="0049420F"/>
    <w:rsid w:val="00514DCB"/>
    <w:rsid w:val="005277A9"/>
    <w:rsid w:val="00543444"/>
    <w:rsid w:val="0062073E"/>
    <w:rsid w:val="00795B20"/>
    <w:rsid w:val="007B3360"/>
    <w:rsid w:val="0082124D"/>
    <w:rsid w:val="00881692"/>
    <w:rsid w:val="008E15B1"/>
    <w:rsid w:val="009739C9"/>
    <w:rsid w:val="00A73D86"/>
    <w:rsid w:val="00B050F0"/>
    <w:rsid w:val="00B8327C"/>
    <w:rsid w:val="00B94DA3"/>
    <w:rsid w:val="00BA69F5"/>
    <w:rsid w:val="00BD191D"/>
    <w:rsid w:val="00C06F4E"/>
    <w:rsid w:val="00C14C4B"/>
    <w:rsid w:val="00C201BE"/>
    <w:rsid w:val="00C22B0E"/>
    <w:rsid w:val="00C2378D"/>
    <w:rsid w:val="00CE038C"/>
    <w:rsid w:val="00D173B3"/>
    <w:rsid w:val="00E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3444"/>
    <w:rPr>
      <w:color w:val="0000FF"/>
      <w:u w:val="single"/>
    </w:rPr>
  </w:style>
  <w:style w:type="character" w:customStyle="1" w:styleId="tbj">
    <w:name w:val="tbj"/>
    <w:basedOn w:val="a0"/>
    <w:rsid w:val="00114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3444"/>
    <w:rPr>
      <w:color w:val="0000FF"/>
      <w:u w:val="single"/>
    </w:rPr>
  </w:style>
  <w:style w:type="character" w:customStyle="1" w:styleId="tbj">
    <w:name w:val="tbj"/>
    <w:basedOn w:val="a0"/>
    <w:rsid w:val="0011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5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0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669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6631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1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87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andex.ru/video/preview/?filmId=11306252283522579307&amp;text=&#1102;&#1090;&#1091;&#1073;+&#1074;&#1080;&#1076;&#1077;&#1086;+&#1080;&#1079;&#1075;&#1086;&#1090;&#1086;&#1074;&#1083;&#1077;&#1085;&#1080;&#1077;+&#1087;&#1086;&#1084;&#1087;&#1086;&#1085;&#1072;&amp;path=wizard&amp;parent-reqid=158698138" TargetMode="External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976D-B87C-4481-9519-CEEB807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7</cp:revision>
  <dcterms:created xsi:type="dcterms:W3CDTF">2020-04-12T14:26:00Z</dcterms:created>
  <dcterms:modified xsi:type="dcterms:W3CDTF">2020-04-20T10:08:00Z</dcterms:modified>
</cp:coreProperties>
</file>